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494D579E"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495444">
              <w:rPr>
                <w:webHidden/>
                <w:sz w:val="32"/>
              </w:rPr>
              <w:t>7</w:t>
            </w:r>
            <w:r w:rsidRPr="00E13FF5">
              <w:rPr>
                <w:webHidden/>
                <w:sz w:val="32"/>
              </w:rPr>
              <w:fldChar w:fldCharType="end"/>
            </w:r>
          </w:hyperlink>
        </w:p>
        <w:p w14:paraId="3A3E5685" w14:textId="43FB2073" w:rsidR="00F61AEA" w:rsidRPr="00E13FF5" w:rsidRDefault="002332B8"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495444">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2166A3D" w:rsidR="00F61AEA" w:rsidRPr="00E13FF5" w:rsidRDefault="002332B8"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495444">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7B82CF5D" w:rsidR="00F61AEA" w:rsidRPr="00E13FF5" w:rsidRDefault="002332B8"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495444">
              <w:rPr>
                <w:webHidden/>
                <w:sz w:val="32"/>
              </w:rPr>
              <w:t>22</w:t>
            </w:r>
            <w:r w:rsidR="00F61AEA" w:rsidRPr="00E13FF5">
              <w:rPr>
                <w:webHidden/>
                <w:sz w:val="32"/>
              </w:rPr>
              <w:fldChar w:fldCharType="end"/>
            </w:r>
          </w:hyperlink>
        </w:p>
        <w:p w14:paraId="7F822CA2" w14:textId="5F110B76" w:rsidR="00F61AEA" w:rsidRPr="00E13FF5" w:rsidRDefault="002332B8"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495444">
              <w:rPr>
                <w:webHidden/>
                <w:sz w:val="32"/>
              </w:rPr>
              <w:t>23</w:t>
            </w:r>
            <w:r w:rsidR="00F61AEA" w:rsidRPr="00E13FF5">
              <w:rPr>
                <w:webHidden/>
                <w:sz w:val="32"/>
              </w:rPr>
              <w:fldChar w:fldCharType="end"/>
            </w:r>
          </w:hyperlink>
        </w:p>
        <w:p w14:paraId="3FF73378" w14:textId="5684C8DF" w:rsidR="00F61AEA" w:rsidRPr="00E13FF5" w:rsidRDefault="002332B8"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495444">
              <w:rPr>
                <w:webHidden/>
                <w:sz w:val="32"/>
              </w:rPr>
              <w:t>23</w:t>
            </w:r>
            <w:r w:rsidR="00F61AEA" w:rsidRPr="00E13FF5">
              <w:rPr>
                <w:webHidden/>
                <w:sz w:val="32"/>
              </w:rPr>
              <w:fldChar w:fldCharType="end"/>
            </w:r>
          </w:hyperlink>
        </w:p>
        <w:p w14:paraId="097E5CBC" w14:textId="488D7845" w:rsidR="00F61AEA" w:rsidRPr="00E13FF5" w:rsidRDefault="002332B8"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495444">
              <w:rPr>
                <w:webHidden/>
                <w:sz w:val="32"/>
              </w:rPr>
              <w:t>32</w:t>
            </w:r>
            <w:r w:rsidR="00F61AEA" w:rsidRPr="00E13FF5">
              <w:rPr>
                <w:webHidden/>
                <w:sz w:val="32"/>
              </w:rPr>
              <w:fldChar w:fldCharType="end"/>
            </w:r>
          </w:hyperlink>
        </w:p>
        <w:p w14:paraId="4FB85F7A" w14:textId="6DFD2928" w:rsidR="00F61AEA" w:rsidRPr="00E13FF5" w:rsidRDefault="002332B8"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495444">
              <w:rPr>
                <w:webHidden/>
                <w:sz w:val="32"/>
              </w:rPr>
              <w:t>33</w:t>
            </w:r>
            <w:r w:rsidR="00F61AEA" w:rsidRPr="00E13FF5">
              <w:rPr>
                <w:webHidden/>
                <w:sz w:val="32"/>
              </w:rPr>
              <w:fldChar w:fldCharType="end"/>
            </w:r>
          </w:hyperlink>
        </w:p>
        <w:p w14:paraId="6F33BA96" w14:textId="7186E07F" w:rsidR="00F61AEA" w:rsidRPr="00E13FF5" w:rsidRDefault="002332B8"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495444">
              <w:rPr>
                <w:webHidden/>
                <w:sz w:val="32"/>
              </w:rPr>
              <w:t>33</w:t>
            </w:r>
            <w:r w:rsidR="00F61AEA" w:rsidRPr="00032AA7">
              <w:rPr>
                <w:webHidden/>
                <w:sz w:val="32"/>
              </w:rPr>
              <w:fldChar w:fldCharType="end"/>
            </w:r>
          </w:hyperlink>
        </w:p>
        <w:p w14:paraId="2E8A0295" w14:textId="08701415" w:rsidR="00F61AEA" w:rsidRPr="00E13FF5" w:rsidRDefault="002332B8"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495444">
              <w:rPr>
                <w:webHidden/>
                <w:sz w:val="32"/>
              </w:rPr>
              <w:t>37</w:t>
            </w:r>
            <w:r w:rsidR="00F61AEA" w:rsidRPr="00E13FF5">
              <w:rPr>
                <w:webHidden/>
                <w:sz w:val="32"/>
              </w:rPr>
              <w:fldChar w:fldCharType="end"/>
            </w:r>
          </w:hyperlink>
        </w:p>
        <w:p w14:paraId="7F91CBCB" w14:textId="39218935" w:rsidR="00F61AEA" w:rsidRPr="00E13FF5" w:rsidRDefault="002332B8"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495444">
              <w:rPr>
                <w:webHidden/>
                <w:sz w:val="32"/>
              </w:rPr>
              <w:t>38</w:t>
            </w:r>
            <w:r w:rsidR="00F61AEA" w:rsidRPr="00E13FF5">
              <w:rPr>
                <w:webHidden/>
                <w:sz w:val="32"/>
              </w:rPr>
              <w:fldChar w:fldCharType="end"/>
            </w:r>
          </w:hyperlink>
        </w:p>
        <w:p w14:paraId="17441765" w14:textId="6A78BA4C" w:rsidR="00F61AEA" w:rsidRPr="00E13FF5" w:rsidRDefault="002332B8"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495444">
              <w:rPr>
                <w:webHidden/>
                <w:sz w:val="32"/>
              </w:rPr>
              <w:t>38</w:t>
            </w:r>
            <w:r w:rsidR="00F61AEA" w:rsidRPr="00E13FF5">
              <w:rPr>
                <w:webHidden/>
                <w:sz w:val="32"/>
              </w:rPr>
              <w:fldChar w:fldCharType="end"/>
            </w:r>
          </w:hyperlink>
        </w:p>
        <w:p w14:paraId="2A423FDB" w14:textId="37FAD508" w:rsidR="00F61AEA" w:rsidRPr="00E13FF5" w:rsidRDefault="002332B8"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495444">
              <w:rPr>
                <w:webHidden/>
                <w:sz w:val="32"/>
              </w:rPr>
              <w:t>45</w:t>
            </w:r>
            <w:r w:rsidR="00F61AEA" w:rsidRPr="00E13FF5">
              <w:rPr>
                <w:webHidden/>
                <w:sz w:val="32"/>
              </w:rPr>
              <w:fldChar w:fldCharType="end"/>
            </w:r>
          </w:hyperlink>
        </w:p>
        <w:p w14:paraId="4A9876F2" w14:textId="61B53503" w:rsidR="00F61AEA" w:rsidRPr="00E13FF5" w:rsidRDefault="002332B8"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495444">
              <w:rPr>
                <w:webHidden/>
                <w:sz w:val="32"/>
              </w:rPr>
              <w:t>46</w:t>
            </w:r>
            <w:r w:rsidR="00F61AEA" w:rsidRPr="00E13FF5">
              <w:rPr>
                <w:webHidden/>
                <w:sz w:val="32"/>
              </w:rPr>
              <w:fldChar w:fldCharType="end"/>
            </w:r>
          </w:hyperlink>
        </w:p>
        <w:p w14:paraId="5617F934" w14:textId="3715F8B4" w:rsidR="00F61AEA" w:rsidRPr="00E13FF5" w:rsidRDefault="002332B8"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495444">
              <w:rPr>
                <w:webHidden/>
                <w:sz w:val="32"/>
              </w:rPr>
              <w:t>46</w:t>
            </w:r>
            <w:r w:rsidR="00F61AEA" w:rsidRPr="007979EA">
              <w:rPr>
                <w:webHidden/>
                <w:sz w:val="32"/>
              </w:rPr>
              <w:fldChar w:fldCharType="end"/>
            </w:r>
          </w:hyperlink>
        </w:p>
        <w:p w14:paraId="70C0312E" w14:textId="508D66C4" w:rsidR="00F61AEA" w:rsidRPr="00E13FF5" w:rsidRDefault="002332B8"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495444">
              <w:rPr>
                <w:webHidden/>
                <w:sz w:val="32"/>
              </w:rPr>
              <w:t>57</w:t>
            </w:r>
            <w:r w:rsidR="00F61AEA" w:rsidRPr="00E13FF5">
              <w:rPr>
                <w:webHidden/>
                <w:sz w:val="32"/>
              </w:rPr>
              <w:fldChar w:fldCharType="end"/>
            </w:r>
          </w:hyperlink>
        </w:p>
        <w:p w14:paraId="182BA421" w14:textId="34D38E47" w:rsidR="00F61AEA" w:rsidRPr="00E13FF5" w:rsidRDefault="002332B8"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495444">
              <w:rPr>
                <w:webHidden/>
                <w:sz w:val="32"/>
              </w:rPr>
              <w:t>59</w:t>
            </w:r>
            <w:r w:rsidR="00F61AEA" w:rsidRPr="00E13FF5">
              <w:rPr>
                <w:webHidden/>
                <w:sz w:val="32"/>
              </w:rPr>
              <w:fldChar w:fldCharType="end"/>
            </w:r>
          </w:hyperlink>
        </w:p>
        <w:p w14:paraId="5D44478D" w14:textId="3640CDA0" w:rsidR="00F61AEA" w:rsidRPr="00E13FF5" w:rsidRDefault="002332B8"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495444">
              <w:rPr>
                <w:webHidden/>
                <w:sz w:val="32"/>
              </w:rPr>
              <w:t>59</w:t>
            </w:r>
            <w:r w:rsidR="00F61AEA" w:rsidRPr="00E13FF5">
              <w:rPr>
                <w:webHidden/>
                <w:sz w:val="32"/>
              </w:rPr>
              <w:fldChar w:fldCharType="end"/>
            </w:r>
          </w:hyperlink>
        </w:p>
        <w:p w14:paraId="1F79C397" w14:textId="5F69F7A5" w:rsidR="00F61AEA" w:rsidRPr="00E13FF5" w:rsidRDefault="002332B8"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495444">
              <w:rPr>
                <w:webHidden/>
                <w:sz w:val="32"/>
              </w:rPr>
              <w:t>67</w:t>
            </w:r>
            <w:r w:rsidR="00F61AEA" w:rsidRPr="00E13FF5">
              <w:rPr>
                <w:webHidden/>
                <w:sz w:val="32"/>
              </w:rPr>
              <w:fldChar w:fldCharType="end"/>
            </w:r>
          </w:hyperlink>
        </w:p>
        <w:p w14:paraId="1D5149C1" w14:textId="35D35B98" w:rsidR="00F61AEA" w:rsidRPr="00E13FF5" w:rsidRDefault="002332B8"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495444">
              <w:rPr>
                <w:webHidden/>
                <w:sz w:val="32"/>
              </w:rPr>
              <w:t>68</w:t>
            </w:r>
            <w:r w:rsidR="00F61AEA" w:rsidRPr="00E13FF5">
              <w:rPr>
                <w:webHidden/>
                <w:sz w:val="32"/>
              </w:rPr>
              <w:fldChar w:fldCharType="end"/>
            </w:r>
          </w:hyperlink>
        </w:p>
        <w:p w14:paraId="5287390B" w14:textId="5E2B525D" w:rsidR="00F61AEA" w:rsidRPr="00E13FF5" w:rsidRDefault="002332B8"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495444">
              <w:rPr>
                <w:webHidden/>
                <w:sz w:val="32"/>
              </w:rPr>
              <w:t>68</w:t>
            </w:r>
            <w:r w:rsidR="00F61AEA" w:rsidRPr="00E13FF5">
              <w:rPr>
                <w:webHidden/>
                <w:sz w:val="32"/>
              </w:rPr>
              <w:fldChar w:fldCharType="end"/>
            </w:r>
          </w:hyperlink>
        </w:p>
        <w:p w14:paraId="28A44339" w14:textId="6885C3F3" w:rsidR="00F61AEA" w:rsidRPr="00E13FF5" w:rsidRDefault="002332B8"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495444">
              <w:rPr>
                <w:webHidden/>
                <w:sz w:val="32"/>
              </w:rPr>
              <w:t>74</w:t>
            </w:r>
            <w:r w:rsidR="00F61AEA" w:rsidRPr="00E13FF5">
              <w:rPr>
                <w:webHidden/>
                <w:sz w:val="32"/>
              </w:rPr>
              <w:fldChar w:fldCharType="end"/>
            </w:r>
          </w:hyperlink>
        </w:p>
        <w:p w14:paraId="40B3AE95" w14:textId="42A070A7" w:rsidR="00F61AEA" w:rsidRPr="00E13FF5" w:rsidRDefault="002332B8"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495444">
              <w:rPr>
                <w:webHidden/>
                <w:sz w:val="32"/>
              </w:rPr>
              <w:t>76</w:t>
            </w:r>
            <w:r w:rsidR="00F61AEA" w:rsidRPr="00E13FF5">
              <w:rPr>
                <w:webHidden/>
                <w:sz w:val="32"/>
              </w:rPr>
              <w:fldChar w:fldCharType="end"/>
            </w:r>
          </w:hyperlink>
        </w:p>
        <w:p w14:paraId="483D71E8" w14:textId="73AB076D" w:rsidR="00F61AEA" w:rsidRPr="00E13FF5" w:rsidRDefault="002332B8"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495444">
              <w:rPr>
                <w:webHidden/>
                <w:sz w:val="32"/>
              </w:rPr>
              <w:t>76</w:t>
            </w:r>
            <w:r w:rsidR="00F61AEA" w:rsidRPr="00E13FF5">
              <w:rPr>
                <w:webHidden/>
                <w:sz w:val="32"/>
              </w:rPr>
              <w:fldChar w:fldCharType="end"/>
            </w:r>
          </w:hyperlink>
        </w:p>
        <w:p w14:paraId="78479AB5" w14:textId="5EF55E10" w:rsidR="00F61AEA" w:rsidRPr="00E13FF5" w:rsidRDefault="002332B8"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495444">
              <w:rPr>
                <w:webHidden/>
                <w:sz w:val="32"/>
              </w:rPr>
              <w:t>79</w:t>
            </w:r>
            <w:r w:rsidR="00F61AEA" w:rsidRPr="00E13FF5">
              <w:rPr>
                <w:webHidden/>
                <w:sz w:val="32"/>
              </w:rPr>
              <w:fldChar w:fldCharType="end"/>
            </w:r>
          </w:hyperlink>
        </w:p>
        <w:p w14:paraId="6E071241" w14:textId="3A845C46" w:rsidR="00F61AEA" w:rsidRPr="00E13FF5" w:rsidRDefault="002332B8"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495444">
              <w:rPr>
                <w:webHidden/>
                <w:sz w:val="32"/>
              </w:rPr>
              <w:t>80</w:t>
            </w:r>
            <w:r w:rsidR="00F61AEA" w:rsidRPr="00E13FF5">
              <w:rPr>
                <w:webHidden/>
                <w:sz w:val="32"/>
              </w:rPr>
              <w:fldChar w:fldCharType="end"/>
            </w:r>
          </w:hyperlink>
        </w:p>
        <w:p w14:paraId="2054353C" w14:textId="51E0DF55" w:rsidR="00F61AEA" w:rsidRPr="00E13FF5" w:rsidRDefault="002332B8"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495444">
              <w:rPr>
                <w:webHidden/>
                <w:sz w:val="32"/>
              </w:rPr>
              <w:t>80</w:t>
            </w:r>
            <w:r w:rsidR="00F61AEA" w:rsidRPr="00E13FF5">
              <w:rPr>
                <w:webHidden/>
                <w:sz w:val="32"/>
              </w:rPr>
              <w:fldChar w:fldCharType="end"/>
            </w:r>
          </w:hyperlink>
        </w:p>
        <w:p w14:paraId="598B0EBE" w14:textId="55A74723" w:rsidR="00F61AEA" w:rsidRPr="00E13FF5" w:rsidRDefault="002332B8"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495444">
              <w:rPr>
                <w:webHidden/>
                <w:sz w:val="32"/>
              </w:rPr>
              <w:t>81</w:t>
            </w:r>
            <w:r w:rsidR="00F61AEA" w:rsidRPr="00E13FF5">
              <w:rPr>
                <w:webHidden/>
                <w:sz w:val="32"/>
              </w:rPr>
              <w:fldChar w:fldCharType="end"/>
            </w:r>
          </w:hyperlink>
        </w:p>
        <w:p w14:paraId="46C187F5" w14:textId="75D7F61C" w:rsidR="00F61AEA" w:rsidRPr="00E13FF5" w:rsidRDefault="002332B8"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495444">
              <w:rPr>
                <w:webHidden/>
                <w:sz w:val="32"/>
              </w:rPr>
              <w:t>83</w:t>
            </w:r>
            <w:r w:rsidR="00F61AEA" w:rsidRPr="00E13FF5">
              <w:rPr>
                <w:webHidden/>
                <w:sz w:val="32"/>
              </w:rPr>
              <w:fldChar w:fldCharType="end"/>
            </w:r>
          </w:hyperlink>
        </w:p>
        <w:p w14:paraId="0989A24A" w14:textId="7FB9FF06" w:rsidR="00F61AEA" w:rsidRPr="00E13FF5" w:rsidRDefault="002332B8"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495444">
              <w:rPr>
                <w:webHidden/>
                <w:sz w:val="32"/>
              </w:rPr>
              <w:t>85</w:t>
            </w:r>
            <w:r w:rsidR="00F61AEA" w:rsidRPr="00E13FF5">
              <w:rPr>
                <w:webHidden/>
                <w:sz w:val="32"/>
              </w:rPr>
              <w:fldChar w:fldCharType="end"/>
            </w:r>
          </w:hyperlink>
        </w:p>
        <w:p w14:paraId="0023B406" w14:textId="3AE57ADE" w:rsidR="00F61AEA" w:rsidRPr="00E13FF5" w:rsidRDefault="002332B8"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495444">
              <w:rPr>
                <w:webHidden/>
                <w:sz w:val="32"/>
              </w:rPr>
              <w:t>87</w:t>
            </w:r>
            <w:r w:rsidR="00F61AEA" w:rsidRPr="00E13FF5">
              <w:rPr>
                <w:webHidden/>
                <w:sz w:val="32"/>
              </w:rPr>
              <w:fldChar w:fldCharType="end"/>
            </w:r>
          </w:hyperlink>
        </w:p>
        <w:p w14:paraId="74BDF410" w14:textId="22C0D1ED" w:rsidR="00F61AEA" w:rsidRPr="00E13FF5" w:rsidRDefault="002332B8"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495444">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lastRenderedPageBreak/>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05789EA" w14:textId="77777777" w:rsidR="006F4618" w:rsidRPr="00F57EAA" w:rsidRDefault="006F4618"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5FAC5EF6" w14:textId="77777777" w:rsidR="00645461" w:rsidRPr="00F17D69" w:rsidRDefault="00645461"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lastRenderedPageBreak/>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2C3EE36" w:rsidR="00DB3039" w:rsidRDefault="00DB3039" w:rsidP="00CF13F7">
      <w:pPr>
        <w:pStyle w:val="NoSpacing"/>
      </w:pPr>
    </w:p>
    <w:p w14:paraId="61968E91" w14:textId="67E841BE" w:rsidR="00645461" w:rsidRDefault="00645461" w:rsidP="00CF13F7">
      <w:pPr>
        <w:pStyle w:val="NoSpacing"/>
      </w:pPr>
    </w:p>
    <w:p w14:paraId="542EF388" w14:textId="77777777" w:rsidR="00645461" w:rsidRPr="00F57EAA" w:rsidRDefault="00645461"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lastRenderedPageBreak/>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there seems a patha bedham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elison takes place as </w:t>
      </w:r>
      <w:r w:rsidR="00E905D8" w:rsidRPr="007F7310">
        <w:rPr>
          <w:rFonts w:ascii="Arial" w:hAnsi="Arial" w:cs="BRH Devanagari Extra"/>
          <w:sz w:val="28"/>
          <w:szCs w:val="40"/>
          <w:highlight w:val="green"/>
        </w:rPr>
        <w:t>“</w:t>
      </w:r>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 ASokÉÉrÉÉå</w:t>
      </w:r>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05E40390"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Pr="00A8261B">
        <w:rPr>
          <w:rFonts w:ascii="BRH Devanagari Extra" w:hAnsi="BRH Devanagari Extra" w:cs="BRH Devanagari Extra"/>
          <w:color w:val="FF0000"/>
          <w:sz w:val="40"/>
          <w:szCs w:val="40"/>
          <w:highlight w:val="green"/>
        </w:rPr>
        <w:t>A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r w:rsidR="00A2753F" w:rsidRPr="00A8261B">
        <w:rPr>
          <w:rFonts w:ascii="BRH Devanagari Extra" w:hAnsi="BRH Devanagari Extra" w:cs="BRH Devanagari Extra"/>
          <w:color w:val="FF0000"/>
          <w:sz w:val="40"/>
          <w:szCs w:val="40"/>
        </w:rPr>
        <w:t>Å</w:t>
      </w:r>
      <w:bookmarkStart w:id="3" w:name="_GoBack"/>
      <w:bookmarkEnd w:id="3"/>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6D8F777" w14:textId="77777777" w:rsidR="005C0916" w:rsidRDefault="005C0916"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21D350A3" w14:textId="42C93D94" w:rsidR="006A1FFC" w:rsidRDefault="006A1FFC" w:rsidP="00F05B41">
      <w:pPr>
        <w:jc w:val="center"/>
        <w:rPr>
          <w:rFonts w:ascii="Arial" w:hAnsi="Arial" w:cs="Arial"/>
          <w:sz w:val="40"/>
          <w:szCs w:val="40"/>
          <w:u w:val="single"/>
        </w:rPr>
      </w:pP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4"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4"/>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5" w:name="_Toc62897015"/>
      <w:r w:rsidRPr="000D6C12">
        <w:rPr>
          <w:bCs w:val="0"/>
          <w:sz w:val="48"/>
          <w:szCs w:val="44"/>
        </w:rPr>
        <w:t>mÉëjÉqÉMüÉhQåû Ì²iÉÏrÉÈ mÉëzlÉÈ - (AÎalÉ¹ÉåqÉå ¢ürÉÈ)</w:t>
      </w:r>
      <w:bookmarkEnd w:id="5"/>
    </w:p>
    <w:p w14:paraId="677805A8" w14:textId="77777777" w:rsidR="00DB3039" w:rsidRPr="00F57EAA" w:rsidRDefault="00DB3039" w:rsidP="00DD5356">
      <w:pPr>
        <w:pStyle w:val="Heading3"/>
        <w:spacing w:before="0"/>
        <w:rPr>
          <w:rFonts w:ascii="BRH Devanagari" w:hAnsi="BRH Devanagari" w:cs="BRH Devanagari"/>
          <w:b w:val="0"/>
        </w:rPr>
      </w:pPr>
      <w:bookmarkStart w:id="6"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6"/>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04B4336A"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8"/>
    </w:p>
    <w:p w14:paraId="773F03D0" w14:textId="77777777"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301EE35" w14:textId="683F4308" w:rsidR="009E319C" w:rsidRPr="002E1003" w:rsidRDefault="009E319C" w:rsidP="002E1003">
      <w:pPr>
        <w:widowControl w:val="0"/>
        <w:pBdr>
          <w:bottom w:val="single" w:sz="4" w:space="1" w:color="auto"/>
        </w:pBdr>
        <w:autoSpaceDE w:val="0"/>
        <w:autoSpaceDN w:val="0"/>
        <w:adjustRightInd w:val="0"/>
        <w:spacing w:line="240" w:lineRule="auto"/>
        <w:ind w:right="-567"/>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ÿ ÅxrÉ 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þ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ÅeÉÉåÿ ÅxrÉåMüþm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SåMüþmÉÉ S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eÉÉåþ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ÅeÉÉåÿ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77777777" w:rsidR="00032AA7" w:rsidRDefault="00032AA7"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lastRenderedPageBreak/>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02DCE064"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416290">
        <w:rPr>
          <w:rFonts w:ascii="BRH Devanagari Extra" w:hAnsi="BRH Devanagari Extra" w:cs="BRH Devanagari Extra"/>
          <w:b/>
          <w:bCs/>
          <w:color w:val="FF0000"/>
          <w:sz w:val="32"/>
          <w:szCs w:val="40"/>
        </w:rPr>
        <w:t xml:space="preserve">AuÉ×Måü </w:t>
      </w:r>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Måüþ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CD9A64E"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w:t>
      </w:r>
      <w:proofErr w:type="gramStart"/>
      <w:r w:rsidRPr="00416290">
        <w:rPr>
          <w:rFonts w:ascii="BRH Devanagari Extra" w:hAnsi="BRH Devanagari Extra" w:cs="BRH Devanagari Extra"/>
          <w:color w:val="FF0000"/>
          <w:sz w:val="40"/>
          <w:szCs w:val="40"/>
        </w:rPr>
        <w:t>Õ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w:t>
      </w:r>
      <w:proofErr w:type="gramStart"/>
      <w:r w:rsidRPr="009F5BEC">
        <w:rPr>
          <w:rFonts w:ascii="BRH Devanagari Extra" w:hAnsi="BRH Devanagari Extra" w:cs="BRH Devanagari Extra"/>
          <w:color w:val="FF0000"/>
          <w:sz w:val="40"/>
          <w:szCs w:val="40"/>
        </w:rPr>
        <w:t>Õ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lastRenderedPageBreak/>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lastRenderedPageBreak/>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1826A843" w14:textId="39491BAD"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lastRenderedPageBreak/>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4A4C36A9" w14:textId="77777777" w:rsidR="007A2722" w:rsidRDefault="007A2722" w:rsidP="007A2722">
      <w:pPr>
        <w:pStyle w:val="NoSpacing"/>
      </w:pP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75496E" w:rsidRDefault="0017012A" w:rsidP="0075496E">
      <w:pPr>
        <w:widowControl w:val="0"/>
        <w:pBdr>
          <w:bottom w:val="single" w:sz="4" w:space="1" w:color="auto"/>
        </w:pBdr>
        <w:autoSpaceDE w:val="0"/>
        <w:autoSpaceDN w:val="0"/>
        <w:adjustRightInd w:val="0"/>
        <w:spacing w:line="240" w:lineRule="auto"/>
        <w:ind w:right="-288"/>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q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 xml:space="preserve">xÉWûÉ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proofErr w:type="gramStart"/>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proofErr w:type="gramStart"/>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ûÉå</w:t>
      </w:r>
      <w:proofErr w:type="gram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mÉëÉ(aqÉçþ)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þ Å(aqÉç)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pÉþUåqÉ pÉUåqÉ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highlight w:val="green"/>
        </w:rPr>
        <w:t>mÉëÉ(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þ Å(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mÉë pÉþUåqÉ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lastRenderedPageBreak/>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77777777" w:rsidR="00032AA7" w:rsidRPr="00953C8F" w:rsidRDefault="00032AA7"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lastRenderedPageBreak/>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EE5A411"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77777777" w:rsidR="00DB3039" w:rsidRPr="00953C8F"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2F8E050C" w14:textId="77777777" w:rsidR="00C44B60" w:rsidRPr="00953C8F" w:rsidRDefault="00C44B60" w:rsidP="00C44B60">
      <w:pPr>
        <w:pStyle w:val="Heading3"/>
        <w:spacing w:before="0"/>
        <w:rPr>
          <w:rFonts w:ascii="BRH Devanagari" w:hAnsi="BRH Devanagari" w:cs="BRH Devanagari"/>
          <w:sz w:val="32"/>
        </w:rPr>
      </w:pPr>
      <w:bookmarkStart w:id="22"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2"/>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0"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0"/>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5AA4F52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Pr="00AF30DD">
        <w:rPr>
          <w:rFonts w:ascii="BRH Devanagari Extra" w:hAnsi="BRH Devanagari Extra" w:cs="BRH Devanagari Extra"/>
          <w:b/>
          <w:color w:val="000000"/>
          <w:sz w:val="40"/>
          <w:szCs w:val="36"/>
        </w:rPr>
        <w:tab/>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7417CA43" w14:textId="7DC64006"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ÌuÉýz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6.3</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477E" w14:textId="77777777" w:rsidR="002332B8" w:rsidRDefault="002332B8" w:rsidP="005778D0">
      <w:r>
        <w:separator/>
      </w:r>
    </w:p>
  </w:endnote>
  <w:endnote w:type="continuationSeparator" w:id="0">
    <w:p w14:paraId="4F0142A9" w14:textId="77777777" w:rsidR="002332B8" w:rsidRDefault="002332B8"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3242EE8B" w:rsidR="00503D45" w:rsidRPr="00AF67C6" w:rsidRDefault="00503D45"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2753F">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2753F">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503D45" w:rsidRDefault="0050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387F1379" w:rsidR="00503D45" w:rsidRPr="00B25263" w:rsidRDefault="00503D45"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2753F">
      <w:rPr>
        <w:rFonts w:ascii="Arial" w:hAnsi="Arial" w:cs="Arial"/>
        <w:b/>
        <w:bCs/>
        <w:noProof/>
        <w:sz w:val="28"/>
        <w:szCs w:val="28"/>
      </w:rPr>
      <w:t>2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2753F">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503D45" w:rsidRDefault="00503D45"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10A0BF28" w:rsidR="00503D45" w:rsidRDefault="00503D45"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503D45" w:rsidRDefault="0050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8F93" w14:textId="77777777" w:rsidR="002332B8" w:rsidRDefault="002332B8" w:rsidP="005778D0">
      <w:r>
        <w:separator/>
      </w:r>
    </w:p>
  </w:footnote>
  <w:footnote w:type="continuationSeparator" w:id="0">
    <w:p w14:paraId="23E69FE3" w14:textId="77777777" w:rsidR="002332B8" w:rsidRDefault="002332B8"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503D45" w:rsidRDefault="00503D45"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503D45" w:rsidRDefault="00503D45"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503D45" w:rsidRPr="00C15451" w:rsidRDefault="00503D45"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503D45" w:rsidRPr="00E735C1" w:rsidRDefault="00503D45"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503D45" w:rsidRPr="0034341B" w:rsidRDefault="00503D45"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503D45" w:rsidRPr="001A5340" w:rsidRDefault="00503D45"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503D45" w:rsidRPr="00821A9B" w:rsidRDefault="00503D45"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503D45" w:rsidRPr="00C15451" w:rsidRDefault="00503D45"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503D45" w:rsidRPr="00C15451" w:rsidRDefault="00503D45"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6290"/>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2552-81BE-4F98-B977-0E8F1C46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87</Pages>
  <Words>12740</Words>
  <Characters>7262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35</cp:revision>
  <cp:lastPrinted>2020-12-04T09:12:00Z</cp:lastPrinted>
  <dcterms:created xsi:type="dcterms:W3CDTF">2020-09-21T12:07:00Z</dcterms:created>
  <dcterms:modified xsi:type="dcterms:W3CDTF">2022-07-02T08:33:00Z</dcterms:modified>
</cp:coreProperties>
</file>